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6306DB4" w14:textId="3F6A48F5" w:rsidR="00454370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6306DB4" w14:textId="3F6A48F5" w:rsidR="00454370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E2931">
                              <w:rPr>
                                <w:lang w:val="en-US"/>
                              </w:rPr>
                              <w:t>supervisor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F609A94" w14:textId="77777777" w:rsidR="00966FAC" w:rsidRDefault="00966FAC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 w:rsidRPr="008E2931">
                        <w:rPr>
                          <w:lang w:val="en-US"/>
                        </w:rPr>
                        <w:t>supervisor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F609A94" w14:textId="77777777" w:rsidR="00966FAC" w:rsidRDefault="00966FAC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966FAC">
                              <w:rPr>
                                <w:lang w:val="en-US"/>
                              </w:rPr>
                              <w:t>akad</w:t>
                            </w:r>
                            <w:r w:rsidR="00966FAC" w:rsidRPr="008E2931">
                              <w:rPr>
                                <w:lang w:val="en-US"/>
                              </w:rPr>
                              <w:t>_</w:t>
                            </w:r>
                            <w:r w:rsidR="00966FAC"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 w:rsidR="00966FAC"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966FAC">
                        <w:rPr>
                          <w:lang w:val="en-US"/>
                        </w:rPr>
                        <w:t>akad</w:t>
                      </w:r>
                      <w:r w:rsidR="00966FAC" w:rsidRPr="008E2931">
                        <w:rPr>
                          <w:lang w:val="en-US"/>
                        </w:rPr>
                        <w:t>_</w:t>
                      </w:r>
                      <w:r w:rsidR="00966FAC">
                        <w:rPr>
                          <w:lang w:val="en-US"/>
                        </w:rPr>
                        <w:t>post</w:t>
                      </w:r>
                      <w:proofErr w:type="spellEnd"/>
                      <w:r w:rsidR="00966FAC">
                        <w:rPr>
                          <w:lang w:val="en-US"/>
                        </w:rPr>
                        <w:t>}}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B391" w14:textId="77777777" w:rsidR="00240F45" w:rsidRDefault="00240F45" w:rsidP="00DF781E">
      <w:r>
        <w:separator/>
      </w:r>
    </w:p>
  </w:endnote>
  <w:endnote w:type="continuationSeparator" w:id="0">
    <w:p w14:paraId="1383C47E" w14:textId="77777777" w:rsidR="00240F45" w:rsidRDefault="00240F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EF4" w14:textId="77777777" w:rsidR="00240F45" w:rsidRDefault="00240F45" w:rsidP="00DF781E">
      <w:r>
        <w:separator/>
      </w:r>
    </w:p>
  </w:footnote>
  <w:footnote w:type="continuationSeparator" w:id="0">
    <w:p w14:paraId="6178BAA5" w14:textId="77777777" w:rsidR="00240F45" w:rsidRDefault="00240F45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34:00Z</dcterms:modified>
</cp:coreProperties>
</file>